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1E9F4C6A" w:rsidR="000056E7" w:rsidRPr="00826FAD" w:rsidRDefault="00B473AF" w:rsidP="00730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rzo</w:t>
            </w:r>
            <w:proofErr w:type="spellEnd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C728D1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6465DC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septiembre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6465DC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0EC72C5E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proofErr w:type="gramStart"/>
            <w:r w:rsidR="00B473AF">
              <w:rPr>
                <w:rFonts w:ascii="Calibri" w:eastAsia="Calibri" w:hAnsi="Calibri" w:cs="Calibri"/>
                <w:b/>
                <w:spacing w:val="-1"/>
                <w:lang w:val="es-DO"/>
              </w:rPr>
              <w:t>Marz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6465DC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6465DC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6465DC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C728D1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6465DC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669F07CA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proofErr w:type="gramStart"/>
            <w:r w:rsidR="00B473AF">
              <w:rPr>
                <w:lang w:val="es-DO"/>
              </w:rPr>
              <w:t>Marzo</w:t>
            </w:r>
            <w:proofErr w:type="gramEnd"/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C728D1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6465DC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C728D1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C728D1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6465DC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C728D1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6465D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C728D1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C728D1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C728D1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6465D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C728D1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C728D1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6465DC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C728D1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6465DC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C728D1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6465DC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C728D1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C728D1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C728D1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6465D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1510767E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proofErr w:type="gramStart"/>
            <w:r w:rsidR="00B473AF">
              <w:rPr>
                <w:lang w:val="es-DO"/>
              </w:rPr>
              <w:t>Marzo</w:t>
            </w:r>
            <w:proofErr w:type="gramEnd"/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6465D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6465D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4D129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4D129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4D129D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09B9DE7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mayo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4D129D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828BAAC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4D129D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1D5F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1D5F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1D5F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1D5F00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0D4A6DC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F5750D">
              <w:rPr>
                <w:b/>
                <w:lang w:val="es-DO"/>
              </w:rPr>
              <w:t>Mayo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1D5F00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1D5F00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1D5F00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1D5F00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1D5F00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iem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1D5F00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E0CF4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 xml:space="preserve">Nombre del </w:t>
            </w:r>
            <w:proofErr w:type="gramStart"/>
            <w:r w:rsidRPr="00133AC6">
              <w:rPr>
                <w:szCs w:val="18"/>
                <w:shd w:val="clear" w:color="auto" w:fill="FFFFFF"/>
                <w:lang w:val="es-DO"/>
              </w:rPr>
              <w:t>Responsable</w:t>
            </w:r>
            <w:proofErr w:type="gramEnd"/>
            <w:r w:rsidRPr="00133AC6">
              <w:rPr>
                <w:szCs w:val="18"/>
                <w:shd w:val="clear" w:color="auto" w:fill="FFFFFF"/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1D5F00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1D5F00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1D5F00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C728D1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hyperlink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p</w:t>
              </w:r>
            </w:hyperlink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1D5F00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C728D1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C15C7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09BB41AD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Abril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C15C7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633C12F3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B473AF">
              <w:rPr>
                <w:b/>
              </w:rPr>
              <w:t>Marzo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C15C70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C15C70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Pr="003B4A9C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C15C70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Pr="00627398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 xml:space="preserve">stadísticas en las cuales se miden nuestros logros y la estabilidad de nuestra </w:t>
            </w:r>
            <w:proofErr w:type="gramStart"/>
            <w:r w:rsidRPr="00A1263B">
              <w:rPr>
                <w:lang w:val="es-DO"/>
              </w:rPr>
              <w:t>institución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C15C70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A1263B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C15C70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C728D1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C15C70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B44A3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C15C70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Pr="00ED58B9"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C728D1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C15C7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C728D1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C15C7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C15C70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ciembre</w:t>
            </w:r>
            <w:proofErr w:type="spellEnd"/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C728D1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C15C70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proofErr w:type="gramStart"/>
            <w:r w:rsidRPr="00133AC6">
              <w:rPr>
                <w:lang w:val="es-DO"/>
              </w:rPr>
              <w:t>Link</w:t>
            </w:r>
            <w:proofErr w:type="gramEnd"/>
            <w:r w:rsidRPr="00133AC6">
              <w:rPr>
                <w:lang w:val="es-DO"/>
              </w:rPr>
              <w:t xml:space="preserve">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C728D1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C728D1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C15C70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C728D1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C15C70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C728D1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C15C7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C728D1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C728D1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C728D1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C728D1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C15C7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C15C7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C15C70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C15C7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 xml:space="preserve">Casos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C15C7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C15C7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C15C7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C728D1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C15C7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C728D1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113C85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C728D1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5A3108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C728D1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5A3108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5A3108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5A3108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5A3108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5A3108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C728D1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5A3108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5A3108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datos-abiertos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1260D5" w:rsidRPr="005A3108">
              <w:rPr>
                <w:rStyle w:val="Hipervnculo"/>
                <w:lang w:val="es-DO"/>
              </w:rPr>
              <w:t>https://armada.mil.do/transparencia/index/datos-abiertos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5A3108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datos-abiertos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1260D5" w:rsidRPr="005A3108">
              <w:rPr>
                <w:rStyle w:val="Hipervnculo"/>
                <w:lang w:val="es-DO"/>
              </w:rPr>
              <w:t>https://armada.mil.do/transparencia/index/datos-abiertos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comite-de-etica-publica-cep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EC3601">
              <w:rPr>
                <w:b/>
                <w:lang w:val="es-DO"/>
              </w:rPr>
              <w:t>Octu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comite-de-etica-publica-cep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9B3E6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comite-de-etica-publica-cep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mite-de-etica-publica-cep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9B3E6B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r>
              <w:rPr>
                <w:rFonts w:cs="Tahoma"/>
                <w:color w:val="0000FF"/>
                <w:u w:val="single"/>
                <w:lang w:val="es-DO"/>
              </w:rPr>
              <w:fldChar w:fldCharType="begin"/>
            </w:r>
            <w:r>
              <w:rPr>
                <w:rFonts w:cs="Tahoma"/>
                <w:color w:val="0000FF"/>
                <w:u w:val="single"/>
                <w:lang w:val="es-DO"/>
              </w:rPr>
              <w:instrText xml:space="preserve"> HYPERLINK "https://armada.mil.do/transparencia/index/consulta-publica/procesos-de-consultas-abiertas/" </w:instrText>
            </w:r>
            <w:r>
              <w:rPr>
                <w:rFonts w:cs="Tahoma"/>
                <w:color w:val="0000FF"/>
                <w:u w:val="single"/>
                <w:lang w:val="es-DO"/>
              </w:rPr>
            </w:r>
            <w:r>
              <w:rPr>
                <w:rFonts w:cs="Tahoma"/>
                <w:color w:val="0000FF"/>
                <w:u w:val="single"/>
                <w:lang w:val="es-DO"/>
              </w:rPr>
              <w:fldChar w:fldCharType="separate"/>
            </w:r>
            <w:r w:rsidR="00685B5E" w:rsidRPr="009B3E6B">
              <w:rPr>
                <w:rStyle w:val="Hipervnculo"/>
                <w:rFonts w:cs="Tahoma"/>
                <w:lang w:val="es-DO"/>
              </w:rPr>
              <w:t>https://armada.mil.do/transparencia/index/consulta-publica/procesos-de-consultas-abiertas/</w:t>
            </w:r>
            <w:r>
              <w:rPr>
                <w:rFonts w:cs="Tahoma"/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9B3E6B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rPr>
                <w:color w:val="0000FF"/>
                <w:u w:val="single"/>
                <w:lang w:val="es-DO"/>
              </w:rPr>
              <w:fldChar w:fldCharType="begin"/>
            </w:r>
            <w:r>
              <w:rPr>
                <w:color w:val="0000FF"/>
                <w:u w:val="single"/>
                <w:lang w:val="es-DO"/>
              </w:rPr>
              <w:instrText xml:space="preserve"> HYPERLINK "https://armada.mil.do/transparencia/index/consulta-publica/relacion-de-consultas-publicas/" </w:instrText>
            </w:r>
            <w:r>
              <w:rPr>
                <w:color w:val="0000FF"/>
                <w:u w:val="single"/>
                <w:lang w:val="es-DO"/>
              </w:rPr>
            </w:r>
            <w:r>
              <w:rPr>
                <w:color w:val="0000FF"/>
                <w:u w:val="single"/>
                <w:lang w:val="es-DO"/>
              </w:rP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nsulta-publica/relacion-de-consultas-publicas/</w:t>
            </w:r>
            <w:r>
              <w:rPr>
                <w:color w:val="0000FF"/>
                <w:u w:val="single"/>
                <w:lang w:val="es-DO"/>
              </w:rPr>
              <w:fldChar w:fldCharType="end"/>
            </w:r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47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131B" w14:textId="77777777" w:rsidR="00C728D1" w:rsidRDefault="00C728D1" w:rsidP="00982766">
      <w:pPr>
        <w:spacing w:after="0" w:line="240" w:lineRule="auto"/>
      </w:pPr>
      <w:r>
        <w:separator/>
      </w:r>
    </w:p>
  </w:endnote>
  <w:endnote w:type="continuationSeparator" w:id="0">
    <w:p w14:paraId="41663DE2" w14:textId="77777777" w:rsidR="00C728D1" w:rsidRDefault="00C728D1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E6BD" w14:textId="77777777" w:rsidR="00C728D1" w:rsidRDefault="00C728D1" w:rsidP="00982766">
      <w:pPr>
        <w:spacing w:after="0" w:line="240" w:lineRule="auto"/>
      </w:pPr>
      <w:r>
        <w:separator/>
      </w:r>
    </w:p>
  </w:footnote>
  <w:footnote w:type="continuationSeparator" w:id="0">
    <w:p w14:paraId="0E3B84AB" w14:textId="77777777" w:rsidR="00C728D1" w:rsidRDefault="00C728D1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eader" Target="header1.xm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82</Words>
  <Characters>34098</Characters>
  <Application>Microsoft Office Word</Application>
  <DocSecurity>0</DocSecurity>
  <Lines>284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11</cp:revision>
  <cp:lastPrinted>2021-02-08T16:04:00Z</cp:lastPrinted>
  <dcterms:created xsi:type="dcterms:W3CDTF">2022-04-04T14:43:00Z</dcterms:created>
  <dcterms:modified xsi:type="dcterms:W3CDTF">2022-04-27T18:01:00Z</dcterms:modified>
</cp:coreProperties>
</file>